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14:paraId="16ED81B3" w14:textId="77777777" w:rsidTr="00F60096">
        <w:tc>
          <w:tcPr>
            <w:tcW w:w="4820" w:type="dxa"/>
          </w:tcPr>
          <w:p w14:paraId="4AD8F5D3" w14:textId="77777777" w:rsidR="00F60096" w:rsidRDefault="00F60096" w:rsidP="006E760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5472348" wp14:editId="55214B8F">
                  <wp:simplePos x="0" y="0"/>
                  <wp:positionH relativeFrom="column">
                    <wp:posOffset>1170608</wp:posOffset>
                  </wp:positionH>
                  <wp:positionV relativeFrom="paragraph">
                    <wp:posOffset>24907</wp:posOffset>
                  </wp:positionV>
                  <wp:extent cx="657225" cy="800100"/>
                  <wp:effectExtent l="0" t="0" r="9525" b="0"/>
                  <wp:wrapNone/>
                  <wp:docPr id="5" name="Рисунок 5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o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05B8A48" w14:textId="77777777" w:rsidR="00F60096" w:rsidRDefault="00F60096" w:rsidP="006E760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14:paraId="52D48B7A" w14:textId="77777777" w:rsidR="00F60096" w:rsidRDefault="00F60096" w:rsidP="006E760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14:paraId="3EF79E50" w14:textId="77777777" w:rsidR="00F60096" w:rsidRDefault="00F60096" w:rsidP="006E760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14:paraId="3C8146DE" w14:textId="77777777" w:rsidR="00F60096" w:rsidRDefault="00F60096" w:rsidP="006E760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14:paraId="46888A64" w14:textId="77777777" w:rsidR="00F60096" w:rsidRDefault="00F60096" w:rsidP="006E760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14:paraId="7F31ECB3" w14:textId="77777777" w:rsidR="00E35131" w:rsidRPr="00297A80" w:rsidRDefault="00E35131" w:rsidP="006E760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14:paraId="39528F15" w14:textId="77777777" w:rsidR="00E35131" w:rsidRPr="00297A80" w:rsidRDefault="00E35131" w:rsidP="006E760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Ханты-Мансийского </w:t>
            </w:r>
            <w:proofErr w:type="gramStart"/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автономного</w:t>
            </w:r>
            <w:proofErr w:type="gramEnd"/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округа – Югры</w:t>
            </w:r>
          </w:p>
          <w:p w14:paraId="2F47DC71" w14:textId="77777777" w:rsidR="00E35131" w:rsidRPr="00297A80" w:rsidRDefault="00E35131" w:rsidP="006E760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район</w:t>
            </w:r>
          </w:p>
          <w:p w14:paraId="72E09D49" w14:textId="77777777" w:rsidR="00E35131" w:rsidRPr="00297A80" w:rsidRDefault="00E35131" w:rsidP="006E7601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14:paraId="2DFEE93D" w14:textId="77777777" w:rsidR="00C4059C" w:rsidRPr="00C4059C" w:rsidRDefault="00C4059C" w:rsidP="00C4059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C405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КОНТРОЛЬНО - СЧЕТНАЯ ПАЛАТА</w:t>
            </w:r>
          </w:p>
          <w:p w14:paraId="27469C68" w14:textId="77777777" w:rsidR="00AF1991" w:rsidRPr="00032C9D" w:rsidRDefault="00C4059C" w:rsidP="00C4059C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  <w:r w:rsidRPr="00C405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14:paraId="5AEB140D" w14:textId="77777777" w:rsidR="00AF1991" w:rsidRPr="00032C9D" w:rsidRDefault="00AF1991" w:rsidP="00AF19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л. Гагарина, 214, г. Ханты-Мансийск,</w:t>
            </w:r>
          </w:p>
          <w:p w14:paraId="076D2180" w14:textId="77777777" w:rsidR="00AF1991" w:rsidRPr="00032C9D" w:rsidRDefault="00AF1991" w:rsidP="00AF19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автономный округ  – Югра (Тюменская обл.), 628002</w:t>
            </w:r>
          </w:p>
          <w:p w14:paraId="00AAD8C3" w14:textId="77777777" w:rsidR="00AF1991" w:rsidRPr="00C4059C" w:rsidRDefault="00AF1991" w:rsidP="00AF19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л.: (3467) 35-28-</w:t>
            </w:r>
            <w:r w:rsidR="00C4059C" w:rsidRPr="00C4059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6</w:t>
            </w:r>
            <w:r w:rsidR="00C4059C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,</w:t>
            </w:r>
            <w:r w:rsidR="00C4059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факс</w:t>
            </w:r>
            <w:r w:rsidR="00C4059C"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: 35-28-</w:t>
            </w:r>
            <w:r w:rsidR="00C4059C" w:rsidRPr="00C4059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6</w:t>
            </w:r>
          </w:p>
          <w:p w14:paraId="354A593A" w14:textId="77777777" w:rsidR="00AF1991" w:rsidRPr="00032C9D" w:rsidRDefault="00AF1991" w:rsidP="00AF19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E-</w:t>
            </w:r>
            <w:proofErr w:type="spellStart"/>
            <w:r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mail</w:t>
            </w:r>
            <w:proofErr w:type="spellEnd"/>
            <w:r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:</w:t>
            </w:r>
            <w:r w:rsidR="00C4059C">
              <w:t xml:space="preserve"> </w:t>
            </w:r>
            <w:r w:rsidR="00C4059C" w:rsidRPr="00C4059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kspalata</w:t>
            </w:r>
            <w:r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@hmrn.ru</w:t>
            </w:r>
          </w:p>
          <w:p w14:paraId="004DDC3E" w14:textId="77777777" w:rsidR="00E35131" w:rsidRDefault="00AF1991" w:rsidP="00AF19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www.hmrn.ru</w:t>
            </w:r>
          </w:p>
          <w:p w14:paraId="4606F128" w14:textId="77777777" w:rsidR="00EC0674" w:rsidRDefault="00EC0674" w:rsidP="00AF19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14:paraId="135E5753" w14:textId="77777777" w:rsidR="00EC0674" w:rsidRPr="00297A80" w:rsidRDefault="00EC0674" w:rsidP="00AF1991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14:paraId="2548D5C8" w14:textId="77777777" w:rsidR="00E35131" w:rsidRDefault="00E35131" w:rsidP="006E760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E3032" w14:textId="77777777" w:rsidR="00EA3A2C" w:rsidRDefault="00EA3A2C" w:rsidP="006E760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BE680" w14:textId="77777777" w:rsidR="00EA3A2C" w:rsidRDefault="00EA3A2C" w:rsidP="006E760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68B8E" w14:textId="77777777" w:rsidR="00EA3A2C" w:rsidRDefault="00EA3A2C" w:rsidP="006E760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346BE7" w14:textId="77777777" w:rsidR="00EA3A2C" w:rsidRDefault="00EA3A2C" w:rsidP="006E760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C41EE" w14:textId="77777777" w:rsidR="00714246" w:rsidRDefault="00714246" w:rsidP="00EA3A2C">
            <w:pPr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1A061A" w14:textId="77777777" w:rsidR="00714246" w:rsidRDefault="00714246" w:rsidP="00EA3A2C">
            <w:pPr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68E798" w14:textId="77777777" w:rsidR="00EA3A2C" w:rsidRPr="00A15AC1" w:rsidRDefault="00EA3A2C" w:rsidP="00EA3A2C">
            <w:pPr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ю Думы</w:t>
            </w:r>
          </w:p>
          <w:p w14:paraId="7F897367" w14:textId="77777777" w:rsidR="00EA3A2C" w:rsidRPr="00A15AC1" w:rsidRDefault="00EA3A2C" w:rsidP="00EA3A2C">
            <w:pPr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района</w:t>
            </w:r>
          </w:p>
          <w:p w14:paraId="571D37AB" w14:textId="77777777" w:rsidR="00EA3A2C" w:rsidRDefault="00B76AB5" w:rsidP="00B76AB5">
            <w:pPr>
              <w:tabs>
                <w:tab w:val="center" w:pos="2654"/>
                <w:tab w:val="right" w:pos="4604"/>
              </w:tabs>
              <w:ind w:left="7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Даниловой</w:t>
            </w:r>
            <w:proofErr w:type="spellEnd"/>
          </w:p>
        </w:tc>
      </w:tr>
      <w:tr w:rsidR="00E35131" w:rsidRPr="00933810" w14:paraId="3C30A241" w14:textId="77777777" w:rsidTr="00F60096">
        <w:tc>
          <w:tcPr>
            <w:tcW w:w="4820" w:type="dxa"/>
          </w:tcPr>
          <w:p w14:paraId="30957D0E" w14:textId="77777777" w:rsidR="00E35131" w:rsidRPr="00941CB8" w:rsidRDefault="00E35131" w:rsidP="006E7601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bookmarkStart w:id="0" w:name="Regnum"/>
            <w:r w:rsidRPr="00941CB8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[Номер документа]</w:t>
            </w:r>
            <w:bookmarkEnd w:id="0"/>
          </w:p>
          <w:p w14:paraId="71EB516F" w14:textId="77777777" w:rsidR="00E35131" w:rsidRPr="00941CB8" w:rsidRDefault="00E35131" w:rsidP="006E7601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</w:pPr>
            <w:bookmarkStart w:id="1" w:name="Regdate"/>
            <w:r w:rsidRPr="00941CB8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  <w:t>[</w:t>
            </w:r>
            <w:r w:rsidRPr="00941CB8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Дата документа</w:t>
            </w:r>
            <w:r w:rsidRPr="00941CB8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  <w:t>]</w:t>
            </w:r>
            <w:bookmarkEnd w:id="1"/>
          </w:p>
          <w:p w14:paraId="6B9FF6DF" w14:textId="77777777" w:rsidR="0040071A" w:rsidRPr="00933810" w:rsidRDefault="0040071A" w:rsidP="006E7601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2CECA69" w14:textId="77777777" w:rsidR="00E35131" w:rsidRDefault="00E35131" w:rsidP="006E760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812AA" w14:textId="77777777" w:rsidR="00E35131" w:rsidRPr="009917B5" w:rsidRDefault="00E35131" w:rsidP="006E760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0CD6EAF" w14:textId="77777777" w:rsidR="001D07C5" w:rsidRPr="00A47178" w:rsidRDefault="001D07C5" w:rsidP="00542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17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541BFC99" w14:textId="77777777" w:rsidR="001D07C5" w:rsidRPr="00A47178" w:rsidRDefault="001D07C5" w:rsidP="00542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178">
        <w:rPr>
          <w:rFonts w:ascii="Times New Roman" w:hAnsi="Times New Roman" w:cs="Times New Roman"/>
          <w:sz w:val="28"/>
          <w:szCs w:val="28"/>
        </w:rPr>
        <w:t>на проект решения Думы Ханты-Мансийского района</w:t>
      </w:r>
    </w:p>
    <w:p w14:paraId="50B66F4B" w14:textId="77777777" w:rsidR="008D1FC4" w:rsidRDefault="001D07C5" w:rsidP="00542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7178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Ханты-Мансийского района                       </w:t>
      </w:r>
    </w:p>
    <w:p w14:paraId="01D877CD" w14:textId="77777777" w:rsidR="002D2170" w:rsidRPr="006A50AC" w:rsidRDefault="008D1FC4" w:rsidP="008D1F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DDC">
        <w:rPr>
          <w:rFonts w:ascii="Times New Roman" w:hAnsi="Times New Roman" w:cs="Times New Roman"/>
          <w:sz w:val="28"/>
          <w:szCs w:val="28"/>
        </w:rPr>
        <w:t xml:space="preserve">от 25.11.2015 № 531 «Об установлении земельного налога </w:t>
      </w:r>
    </w:p>
    <w:p w14:paraId="6878A7FF" w14:textId="77777777" w:rsidR="008D1FC4" w:rsidRPr="00A46DDC" w:rsidRDefault="008D1FC4" w:rsidP="008D1F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DDC">
        <w:rPr>
          <w:rFonts w:ascii="Times New Roman" w:hAnsi="Times New Roman" w:cs="Times New Roman"/>
          <w:sz w:val="28"/>
          <w:szCs w:val="28"/>
        </w:rPr>
        <w:t>на межселенной</w:t>
      </w:r>
      <w:r w:rsidR="002D2170" w:rsidRPr="002D2170">
        <w:rPr>
          <w:rFonts w:ascii="Times New Roman" w:hAnsi="Times New Roman" w:cs="Times New Roman"/>
          <w:sz w:val="28"/>
          <w:szCs w:val="28"/>
        </w:rPr>
        <w:t xml:space="preserve"> </w:t>
      </w:r>
      <w:r w:rsidRPr="00A46DDC">
        <w:rPr>
          <w:rFonts w:ascii="Times New Roman" w:hAnsi="Times New Roman" w:cs="Times New Roman"/>
          <w:sz w:val="28"/>
          <w:szCs w:val="28"/>
        </w:rPr>
        <w:t>территории Ханты-Мансийского района»</w:t>
      </w:r>
    </w:p>
    <w:p w14:paraId="77D1C823" w14:textId="77777777" w:rsidR="001D07C5" w:rsidRPr="00A47178" w:rsidRDefault="001D07C5" w:rsidP="00542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5F7EA24" w14:textId="77777777" w:rsidR="001D07C5" w:rsidRPr="006A50AC" w:rsidRDefault="001D07C5" w:rsidP="006A5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178">
        <w:rPr>
          <w:rFonts w:ascii="Times New Roman" w:hAnsi="Times New Roman" w:cs="Times New Roman"/>
          <w:sz w:val="28"/>
          <w:szCs w:val="28"/>
        </w:rPr>
        <w:tab/>
      </w:r>
      <w:r w:rsidRPr="006A50AC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157 Бюджетного кодекса Российской Федерации, </w:t>
      </w:r>
      <w:r w:rsidR="003D4391" w:rsidRPr="006A50AC">
        <w:rPr>
          <w:rFonts w:ascii="Times New Roman" w:hAnsi="Times New Roman" w:cs="Times New Roman"/>
          <w:sz w:val="28"/>
          <w:szCs w:val="28"/>
        </w:rPr>
        <w:t>пунктом 6</w:t>
      </w:r>
      <w:r w:rsidRPr="006A50AC">
        <w:rPr>
          <w:rFonts w:ascii="Times New Roman" w:hAnsi="Times New Roman" w:cs="Times New Roman"/>
          <w:sz w:val="28"/>
          <w:szCs w:val="28"/>
        </w:rPr>
        <w:t xml:space="preserve">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                           и муниципальных образований</w:t>
      </w:r>
      <w:r w:rsidR="003D4391" w:rsidRPr="006A50AC">
        <w:rPr>
          <w:rFonts w:ascii="Times New Roman" w:hAnsi="Times New Roman" w:cs="Times New Roman"/>
          <w:sz w:val="28"/>
          <w:szCs w:val="28"/>
        </w:rPr>
        <w:t>», пунктом 6</w:t>
      </w:r>
      <w:r w:rsidRPr="006A50AC">
        <w:rPr>
          <w:rFonts w:ascii="Times New Roman" w:hAnsi="Times New Roman" w:cs="Times New Roman"/>
          <w:sz w:val="28"/>
          <w:szCs w:val="28"/>
        </w:rPr>
        <w:t xml:space="preserve"> части 5 статьи 27.5</w:t>
      </w:r>
      <w:r w:rsidR="00191A8A" w:rsidRPr="006A50AC">
        <w:rPr>
          <w:rFonts w:ascii="Times New Roman" w:hAnsi="Times New Roman" w:cs="Times New Roman"/>
          <w:sz w:val="28"/>
          <w:szCs w:val="28"/>
        </w:rPr>
        <w:t>.</w:t>
      </w:r>
      <w:r w:rsidRPr="006A50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50AC">
        <w:rPr>
          <w:rFonts w:ascii="Times New Roman" w:hAnsi="Times New Roman" w:cs="Times New Roman"/>
          <w:sz w:val="28"/>
          <w:szCs w:val="28"/>
        </w:rPr>
        <w:t xml:space="preserve">Устава Ханты-Мансийского района, пунктом </w:t>
      </w:r>
      <w:r w:rsidR="003D4391" w:rsidRPr="006A50AC">
        <w:rPr>
          <w:rFonts w:ascii="Times New Roman" w:hAnsi="Times New Roman" w:cs="Times New Roman"/>
          <w:sz w:val="28"/>
          <w:szCs w:val="28"/>
        </w:rPr>
        <w:t>6</w:t>
      </w:r>
      <w:r w:rsidRPr="006A50AC">
        <w:rPr>
          <w:rFonts w:ascii="Times New Roman" w:hAnsi="Times New Roman" w:cs="Times New Roman"/>
          <w:sz w:val="28"/>
          <w:szCs w:val="28"/>
        </w:rPr>
        <w:t xml:space="preserve"> части 1 статьи 9 Положения                      о Контрольно-счетной палате Ханты-Мансийского района, утвержденного решением Думы Ханты-Мансийского района от 22.12.2011 № 99 проведена экспертиза проекта решения Думы Ханты-Мансийского района                          </w:t>
      </w:r>
      <w:r w:rsidR="006A50AC" w:rsidRPr="00A47178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Ханты-Мансийского района </w:t>
      </w:r>
      <w:r w:rsidR="006A50A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A50AC" w:rsidRPr="00A46DDC">
        <w:rPr>
          <w:rFonts w:ascii="Times New Roman" w:hAnsi="Times New Roman" w:cs="Times New Roman"/>
          <w:sz w:val="28"/>
          <w:szCs w:val="28"/>
        </w:rPr>
        <w:t>от 25.</w:t>
      </w:r>
      <w:r w:rsidR="006A50AC" w:rsidRPr="006A50AC">
        <w:rPr>
          <w:rFonts w:ascii="Times New Roman" w:hAnsi="Times New Roman" w:cs="Times New Roman"/>
          <w:sz w:val="28"/>
          <w:szCs w:val="28"/>
        </w:rPr>
        <w:t xml:space="preserve">11.2015 № 531 «Об установлении земельного налога на межселенной территории Ханты-Мансийского района» </w:t>
      </w:r>
      <w:r w:rsidRPr="006A50AC">
        <w:rPr>
          <w:rFonts w:ascii="Times New Roman" w:hAnsi="Times New Roman" w:cs="Times New Roman"/>
          <w:sz w:val="28"/>
          <w:szCs w:val="28"/>
        </w:rPr>
        <w:t>(далее – Проект).</w:t>
      </w:r>
      <w:proofErr w:type="gramEnd"/>
    </w:p>
    <w:p w14:paraId="52DE31A2" w14:textId="77777777" w:rsidR="001D07C5" w:rsidRPr="006A50AC" w:rsidRDefault="006A50AC" w:rsidP="00542A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50AC">
        <w:rPr>
          <w:rFonts w:ascii="Times New Roman" w:hAnsi="Times New Roman" w:cs="Times New Roman"/>
          <w:sz w:val="28"/>
          <w:szCs w:val="28"/>
        </w:rPr>
        <w:tab/>
        <w:t>Вместе с Проектом в К</w:t>
      </w:r>
      <w:r w:rsidR="001D07C5" w:rsidRPr="006A50AC">
        <w:rPr>
          <w:rFonts w:ascii="Times New Roman" w:hAnsi="Times New Roman" w:cs="Times New Roman"/>
          <w:sz w:val="28"/>
          <w:szCs w:val="28"/>
        </w:rPr>
        <w:t>онтрольно-счетную палату                                 Ханты-Мансийского района разработчиком – комитетом по финансам  администрации Ханты-Мансийского района предоставлены копии:</w:t>
      </w:r>
    </w:p>
    <w:p w14:paraId="3122E36D" w14:textId="77777777" w:rsidR="001D07C5" w:rsidRPr="006A50AC" w:rsidRDefault="001D07C5" w:rsidP="00542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0AC">
        <w:rPr>
          <w:rFonts w:ascii="Times New Roman" w:hAnsi="Times New Roman" w:cs="Times New Roman"/>
          <w:sz w:val="28"/>
          <w:szCs w:val="28"/>
        </w:rPr>
        <w:tab/>
        <w:t>1. пояснительной записки;</w:t>
      </w:r>
    </w:p>
    <w:p w14:paraId="7C1D2ED3" w14:textId="678AA6D3" w:rsidR="008B041C" w:rsidRPr="001220D3" w:rsidRDefault="001D07C5" w:rsidP="007B2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0AC">
        <w:rPr>
          <w:rFonts w:ascii="Times New Roman" w:hAnsi="Times New Roman" w:cs="Times New Roman"/>
          <w:sz w:val="28"/>
          <w:szCs w:val="28"/>
        </w:rPr>
        <w:t xml:space="preserve">2. заключения по результатам антикоррупционной экспертизы                     (об отсутствии </w:t>
      </w:r>
      <w:proofErr w:type="spellStart"/>
      <w:r w:rsidRPr="006A50AC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6A50AC">
        <w:rPr>
          <w:rFonts w:ascii="Times New Roman" w:hAnsi="Times New Roman" w:cs="Times New Roman"/>
          <w:sz w:val="28"/>
          <w:szCs w:val="28"/>
        </w:rPr>
        <w:t xml:space="preserve"> факторов) </w:t>
      </w:r>
      <w:r w:rsidR="00B76AB5" w:rsidRPr="006A50AC">
        <w:rPr>
          <w:rFonts w:ascii="Times New Roman" w:hAnsi="Times New Roman" w:cs="Times New Roman"/>
          <w:sz w:val="28"/>
          <w:szCs w:val="28"/>
        </w:rPr>
        <w:t xml:space="preserve">управления юридической, кадровой работы и муниципальной службы </w:t>
      </w:r>
      <w:r w:rsidRPr="006A50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76AB5" w:rsidRPr="006A50A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A50AC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7B229B">
        <w:rPr>
          <w:rFonts w:ascii="Times New Roman" w:hAnsi="Times New Roman" w:cs="Times New Roman"/>
          <w:sz w:val="28"/>
          <w:szCs w:val="28"/>
        </w:rPr>
        <w:t>24.10.2023</w:t>
      </w:r>
      <w:r w:rsidRPr="006A50AC">
        <w:rPr>
          <w:rFonts w:ascii="Times New Roman" w:hAnsi="Times New Roman" w:cs="Times New Roman"/>
          <w:sz w:val="28"/>
          <w:szCs w:val="28"/>
        </w:rPr>
        <w:t xml:space="preserve"> № </w:t>
      </w:r>
      <w:r w:rsidR="007B229B">
        <w:rPr>
          <w:rFonts w:ascii="Times New Roman" w:hAnsi="Times New Roman" w:cs="Times New Roman"/>
          <w:sz w:val="28"/>
          <w:szCs w:val="28"/>
        </w:rPr>
        <w:t>240</w:t>
      </w:r>
      <w:r w:rsidR="00FE67ED" w:rsidRPr="001220D3">
        <w:rPr>
          <w:rFonts w:ascii="Times New Roman" w:hAnsi="Times New Roman" w:cs="Times New Roman"/>
          <w:sz w:val="28"/>
          <w:szCs w:val="28"/>
        </w:rPr>
        <w:t>.</w:t>
      </w:r>
    </w:p>
    <w:p w14:paraId="2B0AAE18" w14:textId="77777777" w:rsidR="00517C5C" w:rsidRDefault="003F772A" w:rsidP="00517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0D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17C5C" w:rsidRPr="00517C5C">
        <w:rPr>
          <w:rFonts w:ascii="Times New Roman" w:hAnsi="Times New Roman" w:cs="Times New Roman"/>
          <w:sz w:val="28"/>
          <w:szCs w:val="28"/>
        </w:rPr>
        <w:t xml:space="preserve">Проект внесен с целью приведения муниципальных правовых актов Ханты-Мансийского района в соответствие с действующим законодательством Российской Федерации и для устранения дублирующих норм в решении муниципального района о земельном налоге                                    на межселенной территории. </w:t>
      </w:r>
    </w:p>
    <w:p w14:paraId="5D14B355" w14:textId="4DA54888" w:rsidR="00517C5C" w:rsidRDefault="006F654F" w:rsidP="00517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663" w:rsidRPr="00D26663"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="00D26663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D26663" w:rsidRPr="00D26663">
        <w:rPr>
          <w:rFonts w:ascii="Times New Roman" w:hAnsi="Times New Roman" w:cs="Times New Roman"/>
          <w:sz w:val="28"/>
          <w:szCs w:val="28"/>
        </w:rPr>
        <w:t xml:space="preserve">пункт 3. </w:t>
      </w:r>
      <w:r w:rsidR="00331D2E">
        <w:rPr>
          <w:rFonts w:ascii="Times New Roman" w:hAnsi="Times New Roman" w:cs="Times New Roman"/>
          <w:sz w:val="28"/>
          <w:szCs w:val="28"/>
        </w:rPr>
        <w:t>к</w:t>
      </w:r>
      <w:r w:rsidR="00D26663">
        <w:rPr>
          <w:rFonts w:ascii="Times New Roman" w:hAnsi="Times New Roman" w:cs="Times New Roman"/>
          <w:sz w:val="28"/>
          <w:szCs w:val="28"/>
        </w:rPr>
        <w:t>ак дублирующий нормы главы 31 Налогового кодекса Российской Федерации</w:t>
      </w:r>
      <w:r w:rsidR="00331D2E">
        <w:rPr>
          <w:rFonts w:ascii="Times New Roman" w:hAnsi="Times New Roman" w:cs="Times New Roman"/>
          <w:sz w:val="28"/>
          <w:szCs w:val="28"/>
        </w:rPr>
        <w:t xml:space="preserve"> (далее – НК РФ)</w:t>
      </w:r>
      <w:r w:rsidR="00D26663" w:rsidRPr="00D26663">
        <w:rPr>
          <w:rFonts w:ascii="Times New Roman" w:hAnsi="Times New Roman" w:cs="Times New Roman"/>
          <w:sz w:val="28"/>
          <w:szCs w:val="28"/>
        </w:rPr>
        <w:t>.</w:t>
      </w:r>
    </w:p>
    <w:p w14:paraId="7F39B00D" w14:textId="751F57F2" w:rsidR="00331D2E" w:rsidRDefault="00331D2E" w:rsidP="00517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нкт 1. </w:t>
      </w:r>
      <w:r w:rsidR="00725D4A">
        <w:rPr>
          <w:rFonts w:ascii="Times New Roman" w:hAnsi="Times New Roman" w:cs="Times New Roman"/>
          <w:sz w:val="28"/>
          <w:szCs w:val="28"/>
        </w:rPr>
        <w:t>корректируе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е со статьей 387 НК РФ </w:t>
      </w:r>
      <w:r w:rsidR="00725D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в части установления налоговых льгот.</w:t>
      </w:r>
    </w:p>
    <w:p w14:paraId="4B595EE4" w14:textId="084B2A44" w:rsidR="00D55AF5" w:rsidRDefault="00D55AF5" w:rsidP="0086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677E2" w:rsidRPr="008677E2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ED1435">
        <w:rPr>
          <w:rFonts w:ascii="Times New Roman" w:hAnsi="Times New Roman" w:cs="Times New Roman"/>
          <w:sz w:val="28"/>
          <w:szCs w:val="28"/>
        </w:rPr>
        <w:t xml:space="preserve">вносятся правки в пункт 2.1., </w:t>
      </w:r>
      <w:r w:rsidR="001264ED">
        <w:rPr>
          <w:rFonts w:ascii="Times New Roman" w:hAnsi="Times New Roman" w:cs="Times New Roman"/>
          <w:sz w:val="28"/>
          <w:szCs w:val="28"/>
        </w:rPr>
        <w:t xml:space="preserve">в соответствии                    с </w:t>
      </w:r>
      <w:r w:rsidR="00ED1435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="00EC5E6F">
        <w:rPr>
          <w:rFonts w:ascii="Times New Roman" w:hAnsi="Times New Roman" w:cs="Times New Roman"/>
          <w:sz w:val="28"/>
          <w:szCs w:val="28"/>
        </w:rPr>
        <w:t>налоговые льготы в виде освобождения</w:t>
      </w:r>
      <w:r w:rsidR="008F39B7">
        <w:rPr>
          <w:rFonts w:ascii="Times New Roman" w:hAnsi="Times New Roman" w:cs="Times New Roman"/>
          <w:sz w:val="28"/>
          <w:szCs w:val="28"/>
        </w:rPr>
        <w:t xml:space="preserve"> </w:t>
      </w:r>
      <w:r w:rsidR="008677E2" w:rsidRPr="008677E2">
        <w:rPr>
          <w:rFonts w:ascii="Times New Roman" w:hAnsi="Times New Roman" w:cs="Times New Roman"/>
          <w:sz w:val="28"/>
          <w:szCs w:val="28"/>
        </w:rPr>
        <w:t>от уплаты налога</w:t>
      </w:r>
      <w:r w:rsidR="008F39B7" w:rsidRPr="008F39B7">
        <w:rPr>
          <w:rFonts w:ascii="Times New Roman" w:hAnsi="Times New Roman" w:cs="Times New Roman"/>
          <w:sz w:val="28"/>
          <w:szCs w:val="28"/>
        </w:rPr>
        <w:t xml:space="preserve"> </w:t>
      </w:r>
      <w:r w:rsidR="001264E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F39B7" w:rsidRPr="008677E2">
        <w:rPr>
          <w:rFonts w:ascii="Times New Roman" w:hAnsi="Times New Roman" w:cs="Times New Roman"/>
          <w:sz w:val="28"/>
          <w:szCs w:val="28"/>
        </w:rPr>
        <w:t>в размере 100 %</w:t>
      </w:r>
      <w:r w:rsidR="00EC5E6F">
        <w:rPr>
          <w:rFonts w:ascii="Times New Roman" w:hAnsi="Times New Roman" w:cs="Times New Roman"/>
          <w:sz w:val="28"/>
          <w:szCs w:val="28"/>
        </w:rPr>
        <w:t xml:space="preserve"> </w:t>
      </w:r>
      <w:r w:rsidR="001264ED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EC5E6F">
        <w:rPr>
          <w:rFonts w:ascii="Times New Roman" w:hAnsi="Times New Roman" w:cs="Times New Roman"/>
          <w:sz w:val="28"/>
          <w:szCs w:val="28"/>
        </w:rPr>
        <w:t>для</w:t>
      </w:r>
      <w:r w:rsidR="008677E2">
        <w:rPr>
          <w:rFonts w:ascii="Times New Roman" w:hAnsi="Times New Roman" w:cs="Times New Roman"/>
          <w:sz w:val="28"/>
          <w:szCs w:val="28"/>
        </w:rPr>
        <w:t xml:space="preserve">: </w:t>
      </w:r>
      <w:r w:rsidR="008677E2" w:rsidRPr="008677E2">
        <w:rPr>
          <w:rFonts w:ascii="Times New Roman" w:hAnsi="Times New Roman" w:cs="Times New Roman"/>
          <w:sz w:val="28"/>
          <w:szCs w:val="28"/>
        </w:rPr>
        <w:t>социально ориентированны</w:t>
      </w:r>
      <w:r w:rsidR="00E01E3D">
        <w:rPr>
          <w:rFonts w:ascii="Times New Roman" w:hAnsi="Times New Roman" w:cs="Times New Roman"/>
          <w:sz w:val="28"/>
          <w:szCs w:val="28"/>
        </w:rPr>
        <w:t>х</w:t>
      </w:r>
      <w:r w:rsidR="008677E2" w:rsidRPr="008677E2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="00E01E3D">
        <w:rPr>
          <w:rFonts w:ascii="Times New Roman" w:hAnsi="Times New Roman" w:cs="Times New Roman"/>
          <w:sz w:val="28"/>
          <w:szCs w:val="28"/>
        </w:rPr>
        <w:t>х</w:t>
      </w:r>
      <w:r w:rsidR="008677E2" w:rsidRPr="008677E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01E3D">
        <w:rPr>
          <w:rFonts w:ascii="Times New Roman" w:hAnsi="Times New Roman" w:cs="Times New Roman"/>
          <w:sz w:val="28"/>
          <w:szCs w:val="28"/>
        </w:rPr>
        <w:t>й</w:t>
      </w:r>
      <w:r w:rsidR="008677E2" w:rsidRPr="008677E2">
        <w:rPr>
          <w:rFonts w:ascii="Times New Roman" w:hAnsi="Times New Roman" w:cs="Times New Roman"/>
          <w:sz w:val="28"/>
          <w:szCs w:val="28"/>
        </w:rPr>
        <w:t>, осуществляющи</w:t>
      </w:r>
      <w:r w:rsidR="00E01E3D">
        <w:rPr>
          <w:rFonts w:ascii="Times New Roman" w:hAnsi="Times New Roman" w:cs="Times New Roman"/>
          <w:sz w:val="28"/>
          <w:szCs w:val="28"/>
        </w:rPr>
        <w:t>х</w:t>
      </w:r>
      <w:r w:rsidR="00ED1435">
        <w:rPr>
          <w:rFonts w:ascii="Times New Roman" w:hAnsi="Times New Roman" w:cs="Times New Roman"/>
          <w:sz w:val="28"/>
          <w:szCs w:val="28"/>
        </w:rPr>
        <w:t xml:space="preserve"> </w:t>
      </w:r>
      <w:r w:rsidR="008677E2" w:rsidRPr="008677E2">
        <w:rPr>
          <w:rFonts w:ascii="Times New Roman" w:hAnsi="Times New Roman" w:cs="Times New Roman"/>
          <w:sz w:val="28"/>
          <w:szCs w:val="28"/>
        </w:rPr>
        <w:t>на межселенной территории</w:t>
      </w:r>
      <w:r w:rsidR="001264ED">
        <w:rPr>
          <w:rFonts w:ascii="Times New Roman" w:hAnsi="Times New Roman" w:cs="Times New Roman"/>
          <w:sz w:val="28"/>
          <w:szCs w:val="28"/>
        </w:rPr>
        <w:t xml:space="preserve"> Х</w:t>
      </w:r>
      <w:r w:rsidR="008677E2" w:rsidRPr="008677E2">
        <w:rPr>
          <w:rFonts w:ascii="Times New Roman" w:hAnsi="Times New Roman" w:cs="Times New Roman"/>
          <w:sz w:val="28"/>
          <w:szCs w:val="28"/>
        </w:rPr>
        <w:t xml:space="preserve">анты-Мансийского района виды деятельности, предусмотренные пунктами 1, 4, 7, 9 статьи 31.1 Федерального закона </w:t>
      </w:r>
      <w:r w:rsidR="001264E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677E2" w:rsidRPr="008677E2">
        <w:rPr>
          <w:rFonts w:ascii="Times New Roman" w:hAnsi="Times New Roman" w:cs="Times New Roman"/>
          <w:sz w:val="28"/>
          <w:szCs w:val="28"/>
        </w:rPr>
        <w:t>от 12 января 1996 года № 7-ФЗ «О некоммерческих организациях»</w:t>
      </w:r>
      <w:r w:rsidR="008F39B7">
        <w:rPr>
          <w:rFonts w:ascii="Times New Roman" w:hAnsi="Times New Roman" w:cs="Times New Roman"/>
          <w:sz w:val="28"/>
          <w:szCs w:val="28"/>
        </w:rPr>
        <w:t xml:space="preserve"> </w:t>
      </w:r>
      <w:r w:rsidR="001264E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677E2" w:rsidRPr="008677E2">
        <w:rPr>
          <w:rFonts w:ascii="Times New Roman" w:hAnsi="Times New Roman" w:cs="Times New Roman"/>
          <w:sz w:val="28"/>
          <w:szCs w:val="28"/>
        </w:rPr>
        <w:t>- в отношении земельных участков, используемых</w:t>
      </w:r>
      <w:proofErr w:type="gramEnd"/>
      <w:r w:rsidR="008677E2" w:rsidRPr="008677E2">
        <w:rPr>
          <w:rFonts w:ascii="Times New Roman" w:hAnsi="Times New Roman" w:cs="Times New Roman"/>
          <w:sz w:val="28"/>
          <w:szCs w:val="28"/>
        </w:rPr>
        <w:t xml:space="preserve"> </w:t>
      </w:r>
      <w:r w:rsidR="00ED1435">
        <w:rPr>
          <w:rFonts w:ascii="Times New Roman" w:hAnsi="Times New Roman" w:cs="Times New Roman"/>
          <w:sz w:val="28"/>
          <w:szCs w:val="28"/>
        </w:rPr>
        <w:t>и</w:t>
      </w:r>
      <w:r w:rsidR="008677E2" w:rsidRPr="008677E2">
        <w:rPr>
          <w:rFonts w:ascii="Times New Roman" w:hAnsi="Times New Roman" w:cs="Times New Roman"/>
          <w:sz w:val="28"/>
          <w:szCs w:val="28"/>
        </w:rPr>
        <w:t>ми для осуществления видов деятельности;</w:t>
      </w:r>
      <w:r w:rsidR="008677E2">
        <w:rPr>
          <w:rFonts w:ascii="Times New Roman" w:hAnsi="Times New Roman" w:cs="Times New Roman"/>
          <w:sz w:val="28"/>
          <w:szCs w:val="28"/>
        </w:rPr>
        <w:t xml:space="preserve"> </w:t>
      </w:r>
      <w:r w:rsidR="008677E2" w:rsidRPr="008677E2">
        <w:rPr>
          <w:rFonts w:ascii="Times New Roman" w:hAnsi="Times New Roman" w:cs="Times New Roman"/>
          <w:sz w:val="28"/>
          <w:szCs w:val="28"/>
        </w:rPr>
        <w:t>организаци</w:t>
      </w:r>
      <w:r w:rsidR="00E01E3D">
        <w:rPr>
          <w:rFonts w:ascii="Times New Roman" w:hAnsi="Times New Roman" w:cs="Times New Roman"/>
          <w:sz w:val="28"/>
          <w:szCs w:val="28"/>
        </w:rPr>
        <w:t>й</w:t>
      </w:r>
      <w:r w:rsidR="008677E2" w:rsidRPr="008677E2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, </w:t>
      </w:r>
      <w:r w:rsidR="001264E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677E2" w:rsidRPr="008677E2">
        <w:rPr>
          <w:rFonts w:ascii="Times New Roman" w:hAnsi="Times New Roman" w:cs="Times New Roman"/>
          <w:sz w:val="28"/>
          <w:szCs w:val="28"/>
        </w:rPr>
        <w:t>в границах которых реализуются инвестиционные проекты в соответствии с соглашением</w:t>
      </w:r>
      <w:r w:rsidR="001264ED">
        <w:rPr>
          <w:rFonts w:ascii="Times New Roman" w:hAnsi="Times New Roman" w:cs="Times New Roman"/>
          <w:sz w:val="28"/>
          <w:szCs w:val="28"/>
        </w:rPr>
        <w:t xml:space="preserve"> </w:t>
      </w:r>
      <w:r w:rsidR="008677E2" w:rsidRPr="008677E2">
        <w:rPr>
          <w:rFonts w:ascii="Times New Roman" w:hAnsi="Times New Roman" w:cs="Times New Roman"/>
          <w:sz w:val="28"/>
          <w:szCs w:val="28"/>
        </w:rPr>
        <w:t>о защите</w:t>
      </w:r>
      <w:r w:rsidR="008F39B7">
        <w:rPr>
          <w:rFonts w:ascii="Times New Roman" w:hAnsi="Times New Roman" w:cs="Times New Roman"/>
          <w:sz w:val="28"/>
          <w:szCs w:val="28"/>
        </w:rPr>
        <w:t xml:space="preserve"> </w:t>
      </w:r>
      <w:r w:rsidR="008677E2" w:rsidRPr="008677E2">
        <w:rPr>
          <w:rFonts w:ascii="Times New Roman" w:hAnsi="Times New Roman" w:cs="Times New Roman"/>
          <w:sz w:val="28"/>
          <w:szCs w:val="28"/>
        </w:rPr>
        <w:t>и поощрении капиталовложений,</w:t>
      </w:r>
      <w:r w:rsidR="001264ED">
        <w:rPr>
          <w:rFonts w:ascii="Times New Roman" w:hAnsi="Times New Roman" w:cs="Times New Roman"/>
          <w:sz w:val="28"/>
          <w:szCs w:val="28"/>
        </w:rPr>
        <w:t xml:space="preserve"> </w:t>
      </w:r>
      <w:r w:rsidR="008677E2" w:rsidRPr="008677E2">
        <w:rPr>
          <w:rFonts w:ascii="Times New Roman" w:hAnsi="Times New Roman" w:cs="Times New Roman"/>
          <w:sz w:val="28"/>
          <w:szCs w:val="28"/>
        </w:rPr>
        <w:t>с момента начала строительства до ввода объекта в эксплуатацию, предусмотренного в инвестиционном проекте,</w:t>
      </w:r>
      <w:r w:rsidR="00ED1435">
        <w:rPr>
          <w:rFonts w:ascii="Times New Roman" w:hAnsi="Times New Roman" w:cs="Times New Roman"/>
          <w:sz w:val="28"/>
          <w:szCs w:val="28"/>
        </w:rPr>
        <w:t xml:space="preserve"> </w:t>
      </w:r>
      <w:r w:rsidR="008677E2" w:rsidRPr="008677E2">
        <w:rPr>
          <w:rFonts w:ascii="Times New Roman" w:hAnsi="Times New Roman" w:cs="Times New Roman"/>
          <w:sz w:val="28"/>
          <w:szCs w:val="28"/>
        </w:rPr>
        <w:t>но не более пяти лет.</w:t>
      </w:r>
    </w:p>
    <w:p w14:paraId="55CD2F76" w14:textId="4123E7F3" w:rsidR="00E01E3D" w:rsidRDefault="00E01E3D" w:rsidP="00517C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E3D">
        <w:rPr>
          <w:rFonts w:ascii="Times New Roman" w:hAnsi="Times New Roman" w:cs="Times New Roman"/>
          <w:sz w:val="28"/>
          <w:szCs w:val="28"/>
        </w:rPr>
        <w:t xml:space="preserve">На сегодняшний день на межселенной территории                                 Ханты-Мансийского района не зарегистрированы </w:t>
      </w:r>
      <w:r>
        <w:rPr>
          <w:rFonts w:ascii="Times New Roman" w:hAnsi="Times New Roman" w:cs="Times New Roman"/>
          <w:sz w:val="28"/>
          <w:szCs w:val="28"/>
        </w:rPr>
        <w:t xml:space="preserve">земельные </w:t>
      </w:r>
      <w:r w:rsidR="001C1301">
        <w:rPr>
          <w:rFonts w:ascii="Times New Roman" w:hAnsi="Times New Roman" w:cs="Times New Roman"/>
          <w:sz w:val="28"/>
          <w:szCs w:val="28"/>
        </w:rPr>
        <w:t xml:space="preserve">участки,  </w:t>
      </w:r>
      <w:r>
        <w:rPr>
          <w:rFonts w:ascii="Times New Roman" w:hAnsi="Times New Roman" w:cs="Times New Roman"/>
          <w:sz w:val="28"/>
          <w:szCs w:val="28"/>
        </w:rPr>
        <w:t xml:space="preserve">                  на которых реализуются инвестиционные проекты</w:t>
      </w:r>
      <w:r w:rsidRPr="00E01E3D">
        <w:rPr>
          <w:rFonts w:ascii="Times New Roman" w:hAnsi="Times New Roman" w:cs="Times New Roman"/>
          <w:sz w:val="28"/>
          <w:szCs w:val="28"/>
        </w:rPr>
        <w:t xml:space="preserve">, </w:t>
      </w:r>
      <w:r w:rsidR="004E3F45">
        <w:rPr>
          <w:rFonts w:ascii="Times New Roman" w:hAnsi="Times New Roman" w:cs="Times New Roman"/>
          <w:sz w:val="28"/>
          <w:szCs w:val="28"/>
        </w:rPr>
        <w:t>таким образом</w:t>
      </w:r>
      <w:r w:rsidR="00F24D2F">
        <w:rPr>
          <w:rFonts w:ascii="Times New Roman" w:hAnsi="Times New Roman" w:cs="Times New Roman"/>
          <w:sz w:val="28"/>
          <w:szCs w:val="28"/>
        </w:rPr>
        <w:t>,</w:t>
      </w:r>
      <w:bookmarkStart w:id="2" w:name="_GoBack"/>
      <w:bookmarkEnd w:id="2"/>
      <w:r w:rsidRPr="00E01E3D">
        <w:rPr>
          <w:rFonts w:ascii="Times New Roman" w:hAnsi="Times New Roman" w:cs="Times New Roman"/>
          <w:sz w:val="28"/>
          <w:szCs w:val="28"/>
        </w:rPr>
        <w:t xml:space="preserve"> принятие Проекта не приведет к изменению доходов (расходов) бюджета района.</w:t>
      </w:r>
      <w:r w:rsidR="004E3F45">
        <w:rPr>
          <w:rFonts w:ascii="Times New Roman" w:hAnsi="Times New Roman" w:cs="Times New Roman"/>
          <w:sz w:val="28"/>
          <w:szCs w:val="28"/>
        </w:rPr>
        <w:t xml:space="preserve"> </w:t>
      </w:r>
      <w:r w:rsidR="00AE421F" w:rsidRPr="00AE421F">
        <w:rPr>
          <w:rFonts w:ascii="Times New Roman" w:hAnsi="Times New Roman" w:cs="Times New Roman"/>
          <w:sz w:val="28"/>
          <w:szCs w:val="28"/>
        </w:rPr>
        <w:t>В связи с чем, несоблюдение принципа сбалансированности бюджета, предусмотренного статьей 33 Бюджетного кодекса Российской Федерации, не усматривается.</w:t>
      </w:r>
    </w:p>
    <w:p w14:paraId="11115E66" w14:textId="35ED197E" w:rsidR="00164FE6" w:rsidRDefault="00164FE6" w:rsidP="00517C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FE6">
        <w:rPr>
          <w:rFonts w:ascii="Times New Roman" w:hAnsi="Times New Roman" w:cs="Times New Roman"/>
          <w:sz w:val="28"/>
          <w:szCs w:val="28"/>
        </w:rPr>
        <w:t xml:space="preserve">Вступление в силу проекта решения предлагается по истечении одного месяца со дня его официального </w:t>
      </w:r>
      <w:r w:rsidR="00AE421F" w:rsidRPr="00164FE6">
        <w:rPr>
          <w:rFonts w:ascii="Times New Roman" w:hAnsi="Times New Roman" w:cs="Times New Roman"/>
          <w:sz w:val="28"/>
          <w:szCs w:val="28"/>
        </w:rPr>
        <w:t xml:space="preserve">опубликования, </w:t>
      </w:r>
      <w:r w:rsidR="00AE4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164FE6">
        <w:rPr>
          <w:rFonts w:ascii="Times New Roman" w:hAnsi="Times New Roman" w:cs="Times New Roman"/>
          <w:sz w:val="28"/>
          <w:szCs w:val="28"/>
        </w:rPr>
        <w:t xml:space="preserve">что не противоречит абзацу пятому пункта 1 статьи 5 </w:t>
      </w:r>
      <w:r w:rsidR="00725D4A" w:rsidRPr="00725D4A">
        <w:rPr>
          <w:rFonts w:ascii="Times New Roman" w:hAnsi="Times New Roman" w:cs="Times New Roman"/>
          <w:sz w:val="28"/>
          <w:szCs w:val="28"/>
        </w:rPr>
        <w:t>НК РФ</w:t>
      </w:r>
      <w:r w:rsidRPr="00164FE6">
        <w:rPr>
          <w:rFonts w:ascii="Times New Roman" w:hAnsi="Times New Roman" w:cs="Times New Roman"/>
          <w:sz w:val="28"/>
          <w:szCs w:val="28"/>
        </w:rPr>
        <w:t>.</w:t>
      </w:r>
    </w:p>
    <w:p w14:paraId="4B648183" w14:textId="092B0389" w:rsidR="002B2C1D" w:rsidRDefault="001D07C5" w:rsidP="00A731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2B9">
        <w:rPr>
          <w:rFonts w:ascii="Times New Roman" w:hAnsi="Times New Roman" w:cs="Times New Roman"/>
          <w:sz w:val="28"/>
          <w:szCs w:val="28"/>
        </w:rPr>
        <w:t>По итогам экспертизы замечания и предложения к Проекту отсутствуют.</w:t>
      </w:r>
    </w:p>
    <w:p w14:paraId="6CE7BEE8" w14:textId="1193B38F" w:rsidR="002B2C1D" w:rsidRDefault="002B2C1D" w:rsidP="00A731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5C305D" w14:textId="77777777" w:rsidR="002B2C1D" w:rsidRPr="003A0EA5" w:rsidRDefault="002B2C1D" w:rsidP="00A731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3901"/>
        <w:gridCol w:w="2052"/>
      </w:tblGrid>
      <w:tr w:rsidR="00923E9B" w:rsidRPr="003A0EA5" w14:paraId="771F3697" w14:textId="77777777" w:rsidTr="00BA4533">
        <w:trPr>
          <w:trHeight w:val="1443"/>
        </w:trPr>
        <w:tc>
          <w:tcPr>
            <w:tcW w:w="3397" w:type="dxa"/>
          </w:tcPr>
          <w:p w14:paraId="65DF2963" w14:textId="77777777" w:rsidR="00923E9B" w:rsidRPr="003A0EA5" w:rsidRDefault="00923E9B" w:rsidP="00BA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A5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901" w:type="dxa"/>
            <w:vAlign w:val="center"/>
          </w:tcPr>
          <w:p w14:paraId="3D43B579" w14:textId="77777777" w:rsidR="00923E9B" w:rsidRPr="003A0EA5" w:rsidRDefault="00F24D2F" w:rsidP="00BA4533">
            <w:pPr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bookmarkStart w:id="3" w:name="EdsText"/>
            <w:r>
              <w:rPr>
                <w:noProof/>
              </w:rPr>
              <w:pict w14:anchorId="795C94F2">
                <v:group id="Группа 6" o:spid="_x0000_s1029" style="position:absolute;left:0;text-align:left;margin-left:-14.75pt;margin-top:-1.95pt;width:200pt;height:70.5pt;z-index:251662336;mso-position-horizontal-relative:text;mso-position-vertical-relative:text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Cd0L7QstC40YbQutC40Lkg0JIu0J4uAAAB6hwABwAACAwAAAh0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AwICAwICAwMDAwQDAwQFCAUFBAQFCgcHBggMCgwMCwoLCw0OEhANDhEOCwsQFhARExQVFRUMDxcY&#10;FhQYEhQVFP/bAEMBAwQEBQQFCQUFCRQNCw0UFBQUFBQUFBQUFBQUFBQUFBQUFBQUFBQUFBQUFBQU&#10;FBQUFBQUFBQUFBQUFBQUFBQUFP/AABEIAFQAR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">
                  <v:roundrect id="Скругленный прямоугольник 2" o:spid="_x0000_s1030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31" type="#_x0000_t75" style="position:absolute;left:1033;top:556;width:2940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DkTHEAAAA2gAAAA8AAABkcnMvZG93bnJldi54bWxEj0FrwkAUhO+C/2F5gjfdWEuxqatIICi9&#10;1YrV22v2mUSzb9PsGtN/7wqFHoeZ+YaZLztTiZYaV1pWMBlHIIgzq0vOFew+09EMhPPIGivLpOCX&#10;HCwX/d4cY21v/EHt1uciQNjFqKDwvo6ldFlBBt3Y1sTBO9nGoA+yyaVu8BbgppJPUfQiDZYcFgqs&#10;KSkou2yvRsFhdz7u3+35K01en6/fP52mdauVGg661RsIT53/D/+1N1rBFB5Xwg2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DkTHEAAAA2gAAAA8AAAAAAAAAAAAAAAAA&#10;nwIAAGRycy9kb3ducmV2LnhtbFBLBQYAAAAABAAEAPcAAACQAwAAAAA=&#10;">
                    <v:imagedata r:id="rId9" o:title="герб" grayscale="t"/>
                    <v:path arrowok="t"/>
                  </v:shape>
                </v:group>
              </w:pict>
            </w:r>
            <w:r w:rsidR="00923E9B" w:rsidRPr="003A0EA5">
              <w:rPr>
                <w:b/>
                <w:color w:val="808080" w:themeColor="background1" w:themeShade="80"/>
                <w:sz w:val="20"/>
                <w:szCs w:val="20"/>
              </w:rPr>
              <w:t>ДОКУМЕНТ ПОДПИСАН</w:t>
            </w:r>
          </w:p>
          <w:p w14:paraId="6995BC1F" w14:textId="77777777" w:rsidR="00923E9B" w:rsidRPr="003A0EA5" w:rsidRDefault="00923E9B" w:rsidP="00BA4533">
            <w:pPr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3A0EA5">
              <w:rPr>
                <w:b/>
                <w:color w:val="808080" w:themeColor="background1" w:themeShade="80"/>
                <w:sz w:val="20"/>
                <w:szCs w:val="20"/>
              </w:rPr>
              <w:t>ЭЛЕКТРОННОЙ ПОДПИСЬЮ</w:t>
            </w:r>
          </w:p>
          <w:p w14:paraId="305ED0F2" w14:textId="77777777" w:rsidR="00923E9B" w:rsidRPr="003A0EA5" w:rsidRDefault="00923E9B" w:rsidP="00BA4533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8"/>
                <w:szCs w:val="8"/>
              </w:rPr>
            </w:pPr>
          </w:p>
          <w:p w14:paraId="4082AC08" w14:textId="77777777" w:rsidR="00923E9B" w:rsidRPr="003A0EA5" w:rsidRDefault="00923E9B" w:rsidP="00BA4533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  <w:szCs w:val="18"/>
              </w:rPr>
            </w:pPr>
            <w:r w:rsidRPr="003A0EA5">
              <w:rPr>
                <w:color w:val="808080" w:themeColor="background1" w:themeShade="80"/>
                <w:sz w:val="18"/>
                <w:szCs w:val="18"/>
              </w:rPr>
              <w:t>Сертификат  [Номер сертификата 1]</w:t>
            </w:r>
          </w:p>
          <w:p w14:paraId="700E79C2" w14:textId="77777777" w:rsidR="00923E9B" w:rsidRPr="003A0EA5" w:rsidRDefault="00923E9B" w:rsidP="00BA4533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  <w:szCs w:val="18"/>
              </w:rPr>
            </w:pPr>
            <w:r w:rsidRPr="003A0EA5">
              <w:rPr>
                <w:color w:val="808080" w:themeColor="background1" w:themeShade="80"/>
                <w:sz w:val="18"/>
                <w:szCs w:val="18"/>
              </w:rPr>
              <w:t>Владелец [Владелец сертификата 1]</w:t>
            </w:r>
          </w:p>
          <w:p w14:paraId="7661F2EC" w14:textId="77777777" w:rsidR="00923E9B" w:rsidRPr="003A0EA5" w:rsidRDefault="00923E9B" w:rsidP="00BA4533">
            <w:pPr>
              <w:rPr>
                <w:rFonts w:ascii="Times New Roman" w:hAnsi="Times New Roman" w:cs="Times New Roman"/>
                <w:color w:val="808080" w:themeColor="background1" w:themeShade="80"/>
                <w:sz w:val="10"/>
                <w:szCs w:val="10"/>
              </w:rPr>
            </w:pPr>
            <w:r w:rsidRPr="003A0EA5">
              <w:rPr>
                <w:color w:val="808080" w:themeColor="background1" w:themeShade="80"/>
                <w:sz w:val="18"/>
                <w:szCs w:val="18"/>
              </w:rPr>
              <w:t>Действителен с [</w:t>
            </w:r>
            <w:proofErr w:type="spellStart"/>
            <w:r w:rsidRPr="003A0EA5">
              <w:rPr>
                <w:color w:val="808080" w:themeColor="background1" w:themeShade="80"/>
                <w:sz w:val="18"/>
                <w:szCs w:val="18"/>
              </w:rPr>
              <w:t>ДатаС</w:t>
            </w:r>
            <w:proofErr w:type="spellEnd"/>
            <w:r w:rsidRPr="003A0EA5">
              <w:rPr>
                <w:color w:val="808080" w:themeColor="background1" w:themeShade="80"/>
                <w:sz w:val="18"/>
                <w:szCs w:val="18"/>
              </w:rPr>
              <w:t xml:space="preserve"> 1] по [</w:t>
            </w:r>
            <w:proofErr w:type="spellStart"/>
            <w:r w:rsidRPr="003A0EA5">
              <w:rPr>
                <w:color w:val="808080" w:themeColor="background1" w:themeShade="80"/>
                <w:sz w:val="18"/>
                <w:szCs w:val="18"/>
              </w:rPr>
              <w:t>ДатаПо</w:t>
            </w:r>
            <w:proofErr w:type="spellEnd"/>
            <w:r w:rsidRPr="003A0EA5">
              <w:rPr>
                <w:color w:val="808080" w:themeColor="background1" w:themeShade="80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2052" w:type="dxa"/>
          </w:tcPr>
          <w:p w14:paraId="26B133DC" w14:textId="77777777" w:rsidR="00923E9B" w:rsidRPr="003A0EA5" w:rsidRDefault="00923E9B" w:rsidP="00BA4533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A0EA5">
              <w:rPr>
                <w:rFonts w:ascii="Times New Roman" w:hAnsi="Times New Roman" w:cs="Times New Roman"/>
                <w:sz w:val="28"/>
                <w:szCs w:val="28"/>
              </w:rPr>
              <w:t xml:space="preserve">Ф.М. Хакимов </w:t>
            </w:r>
          </w:p>
        </w:tc>
      </w:tr>
    </w:tbl>
    <w:p w14:paraId="037E3D7D" w14:textId="77777777" w:rsidR="00786006" w:rsidRDefault="00786006" w:rsidP="00EA3A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F42299C" w14:textId="77777777" w:rsidR="002B2C1D" w:rsidRDefault="002B2C1D" w:rsidP="00EB06B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1DA8D70" w14:textId="77777777" w:rsidR="00725D4A" w:rsidRDefault="00725D4A" w:rsidP="00EB06B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8459146" w14:textId="63F7BB55" w:rsidR="002B2C1D" w:rsidRDefault="002B2C1D" w:rsidP="00EB06B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="00EA3A2C" w:rsidRPr="003A7E7C">
        <w:rPr>
          <w:rFonts w:ascii="Times New Roman" w:eastAsia="Times New Roman" w:hAnsi="Times New Roman" w:cs="Times New Roman"/>
          <w:sz w:val="18"/>
          <w:szCs w:val="18"/>
          <w:lang w:eastAsia="ru-RU"/>
        </w:rPr>
        <w:t>сполнитель: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14:paraId="179B8B99" w14:textId="5233620E" w:rsidR="00EA3A2C" w:rsidRDefault="00C32BA8" w:rsidP="00EB06B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руцкая Ирина Игоревна</w:t>
      </w:r>
      <w:r w:rsidR="00EA3A2C" w:rsidRPr="003A7E7C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2B2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54D20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:</w:t>
      </w:r>
      <w:r w:rsidR="00993AB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8(3467)</w:t>
      </w:r>
      <w:r w:rsidR="00C54D20">
        <w:rPr>
          <w:rFonts w:ascii="Times New Roman" w:eastAsia="Times New Roman" w:hAnsi="Times New Roman" w:cs="Times New Roman"/>
          <w:sz w:val="18"/>
          <w:szCs w:val="18"/>
          <w:lang w:eastAsia="ru-RU"/>
        </w:rPr>
        <w:t>35-28-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3</w:t>
      </w:r>
    </w:p>
    <w:sectPr w:rsidR="00EA3A2C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F3592" w14:textId="77777777" w:rsidR="00803A3A" w:rsidRDefault="00803A3A" w:rsidP="00617B40">
      <w:pPr>
        <w:spacing w:after="0" w:line="240" w:lineRule="auto"/>
      </w:pPr>
      <w:r>
        <w:separator/>
      </w:r>
    </w:p>
  </w:endnote>
  <w:endnote w:type="continuationSeparator" w:id="0">
    <w:p w14:paraId="31490A72" w14:textId="77777777" w:rsidR="00803A3A" w:rsidRDefault="00803A3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B0C9C" w14:textId="77777777" w:rsidR="00803A3A" w:rsidRDefault="00803A3A" w:rsidP="00617B40">
      <w:pPr>
        <w:spacing w:after="0" w:line="240" w:lineRule="auto"/>
      </w:pPr>
      <w:r>
        <w:separator/>
      </w:r>
    </w:p>
  </w:footnote>
  <w:footnote w:type="continuationSeparator" w:id="0">
    <w:p w14:paraId="7E21C3CF" w14:textId="77777777" w:rsidR="00803A3A" w:rsidRDefault="00803A3A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64A"/>
    <w:rsid w:val="00012153"/>
    <w:rsid w:val="000267A2"/>
    <w:rsid w:val="000553F6"/>
    <w:rsid w:val="000829D3"/>
    <w:rsid w:val="0009485B"/>
    <w:rsid w:val="00094C89"/>
    <w:rsid w:val="000A20DE"/>
    <w:rsid w:val="000A277E"/>
    <w:rsid w:val="000A4226"/>
    <w:rsid w:val="000B2272"/>
    <w:rsid w:val="000B30E4"/>
    <w:rsid w:val="000B4C48"/>
    <w:rsid w:val="000B6BD3"/>
    <w:rsid w:val="000E2AD9"/>
    <w:rsid w:val="000E4D41"/>
    <w:rsid w:val="000F242D"/>
    <w:rsid w:val="000F7681"/>
    <w:rsid w:val="00101B4F"/>
    <w:rsid w:val="00113D3B"/>
    <w:rsid w:val="001205FE"/>
    <w:rsid w:val="001220D3"/>
    <w:rsid w:val="001264ED"/>
    <w:rsid w:val="00126BF5"/>
    <w:rsid w:val="00150967"/>
    <w:rsid w:val="001622F7"/>
    <w:rsid w:val="00164FE6"/>
    <w:rsid w:val="001665D1"/>
    <w:rsid w:val="00167936"/>
    <w:rsid w:val="0017305C"/>
    <w:rsid w:val="00182B80"/>
    <w:rsid w:val="001847D2"/>
    <w:rsid w:val="0018600B"/>
    <w:rsid w:val="00186A59"/>
    <w:rsid w:val="00191A8A"/>
    <w:rsid w:val="00197890"/>
    <w:rsid w:val="001B34DE"/>
    <w:rsid w:val="001C1301"/>
    <w:rsid w:val="001C5C3F"/>
    <w:rsid w:val="001D07C5"/>
    <w:rsid w:val="0021693B"/>
    <w:rsid w:val="00225C7D"/>
    <w:rsid w:val="002300FD"/>
    <w:rsid w:val="00234040"/>
    <w:rsid w:val="00235C2C"/>
    <w:rsid w:val="002501E7"/>
    <w:rsid w:val="002529F0"/>
    <w:rsid w:val="00261D49"/>
    <w:rsid w:val="002868FC"/>
    <w:rsid w:val="00297A80"/>
    <w:rsid w:val="002A75A0"/>
    <w:rsid w:val="002B2C1D"/>
    <w:rsid w:val="002B4997"/>
    <w:rsid w:val="002C7FD6"/>
    <w:rsid w:val="002D0994"/>
    <w:rsid w:val="002D2170"/>
    <w:rsid w:val="002D3017"/>
    <w:rsid w:val="00301280"/>
    <w:rsid w:val="003031A4"/>
    <w:rsid w:val="00331D2E"/>
    <w:rsid w:val="00343BF0"/>
    <w:rsid w:val="00343FF5"/>
    <w:rsid w:val="003624D8"/>
    <w:rsid w:val="003907C3"/>
    <w:rsid w:val="003926F1"/>
    <w:rsid w:val="00393DAD"/>
    <w:rsid w:val="00397EFC"/>
    <w:rsid w:val="003C42B9"/>
    <w:rsid w:val="003D4391"/>
    <w:rsid w:val="003D46B6"/>
    <w:rsid w:val="003F15B8"/>
    <w:rsid w:val="003F2416"/>
    <w:rsid w:val="003F3603"/>
    <w:rsid w:val="003F772A"/>
    <w:rsid w:val="0040071A"/>
    <w:rsid w:val="00404BE7"/>
    <w:rsid w:val="00417101"/>
    <w:rsid w:val="00422070"/>
    <w:rsid w:val="00431272"/>
    <w:rsid w:val="004333EE"/>
    <w:rsid w:val="0044500A"/>
    <w:rsid w:val="00465FC6"/>
    <w:rsid w:val="00477567"/>
    <w:rsid w:val="004843E0"/>
    <w:rsid w:val="004B28BF"/>
    <w:rsid w:val="004B7448"/>
    <w:rsid w:val="004C069C"/>
    <w:rsid w:val="004C7125"/>
    <w:rsid w:val="004E3F45"/>
    <w:rsid w:val="004F72DA"/>
    <w:rsid w:val="004F7CDE"/>
    <w:rsid w:val="00500A65"/>
    <w:rsid w:val="00514E41"/>
    <w:rsid w:val="00517C5C"/>
    <w:rsid w:val="005230FB"/>
    <w:rsid w:val="00532CA8"/>
    <w:rsid w:val="00542A69"/>
    <w:rsid w:val="005439BD"/>
    <w:rsid w:val="0056694C"/>
    <w:rsid w:val="00572453"/>
    <w:rsid w:val="00574F29"/>
    <w:rsid w:val="005A3DEE"/>
    <w:rsid w:val="005A66B0"/>
    <w:rsid w:val="005B2935"/>
    <w:rsid w:val="005B7083"/>
    <w:rsid w:val="005C3810"/>
    <w:rsid w:val="005D0941"/>
    <w:rsid w:val="005D4380"/>
    <w:rsid w:val="005F0864"/>
    <w:rsid w:val="006019AC"/>
    <w:rsid w:val="00607386"/>
    <w:rsid w:val="00615E1A"/>
    <w:rsid w:val="00617B40"/>
    <w:rsid w:val="0062166C"/>
    <w:rsid w:val="00623C81"/>
    <w:rsid w:val="00624276"/>
    <w:rsid w:val="00626321"/>
    <w:rsid w:val="00626796"/>
    <w:rsid w:val="00636F28"/>
    <w:rsid w:val="00646489"/>
    <w:rsid w:val="00655734"/>
    <w:rsid w:val="006615CF"/>
    <w:rsid w:val="006722F9"/>
    <w:rsid w:val="00681141"/>
    <w:rsid w:val="00690CF3"/>
    <w:rsid w:val="00693509"/>
    <w:rsid w:val="006A50AC"/>
    <w:rsid w:val="006A57B7"/>
    <w:rsid w:val="006A5B30"/>
    <w:rsid w:val="006B07E7"/>
    <w:rsid w:val="006B1282"/>
    <w:rsid w:val="006C37AF"/>
    <w:rsid w:val="006C6EC8"/>
    <w:rsid w:val="006C77B8"/>
    <w:rsid w:val="006D18AE"/>
    <w:rsid w:val="006D495B"/>
    <w:rsid w:val="006E1C7C"/>
    <w:rsid w:val="006E2187"/>
    <w:rsid w:val="006E6A33"/>
    <w:rsid w:val="006E7601"/>
    <w:rsid w:val="006F36E2"/>
    <w:rsid w:val="006F654F"/>
    <w:rsid w:val="00700C98"/>
    <w:rsid w:val="00702A2A"/>
    <w:rsid w:val="00714246"/>
    <w:rsid w:val="00725D4A"/>
    <w:rsid w:val="00727CD4"/>
    <w:rsid w:val="007343BF"/>
    <w:rsid w:val="0077481C"/>
    <w:rsid w:val="00786006"/>
    <w:rsid w:val="00786CAB"/>
    <w:rsid w:val="007A0722"/>
    <w:rsid w:val="007A2D04"/>
    <w:rsid w:val="007B229B"/>
    <w:rsid w:val="007C5828"/>
    <w:rsid w:val="007D4B80"/>
    <w:rsid w:val="00801A2E"/>
    <w:rsid w:val="00803382"/>
    <w:rsid w:val="00803A3A"/>
    <w:rsid w:val="00805A4C"/>
    <w:rsid w:val="00822F9D"/>
    <w:rsid w:val="00827A88"/>
    <w:rsid w:val="008453B7"/>
    <w:rsid w:val="008459BB"/>
    <w:rsid w:val="008677E2"/>
    <w:rsid w:val="00874635"/>
    <w:rsid w:val="00886731"/>
    <w:rsid w:val="00887852"/>
    <w:rsid w:val="00897CB6"/>
    <w:rsid w:val="008B041C"/>
    <w:rsid w:val="008C1EE2"/>
    <w:rsid w:val="008C2ACB"/>
    <w:rsid w:val="008D1FC4"/>
    <w:rsid w:val="008D3838"/>
    <w:rsid w:val="008D6252"/>
    <w:rsid w:val="008E4601"/>
    <w:rsid w:val="008F39B7"/>
    <w:rsid w:val="00903CF1"/>
    <w:rsid w:val="00923E9B"/>
    <w:rsid w:val="009266B7"/>
    <w:rsid w:val="00927695"/>
    <w:rsid w:val="0093104C"/>
    <w:rsid w:val="00933810"/>
    <w:rsid w:val="009345E3"/>
    <w:rsid w:val="00940D1E"/>
    <w:rsid w:val="00941CB8"/>
    <w:rsid w:val="00962B7D"/>
    <w:rsid w:val="0096338B"/>
    <w:rsid w:val="00972069"/>
    <w:rsid w:val="009917B5"/>
    <w:rsid w:val="00993ABA"/>
    <w:rsid w:val="009969F0"/>
    <w:rsid w:val="009A231B"/>
    <w:rsid w:val="009B5628"/>
    <w:rsid w:val="009C0855"/>
    <w:rsid w:val="009C1751"/>
    <w:rsid w:val="009D0816"/>
    <w:rsid w:val="009D55AE"/>
    <w:rsid w:val="009E4149"/>
    <w:rsid w:val="009F6EC2"/>
    <w:rsid w:val="00A14960"/>
    <w:rsid w:val="00A33D50"/>
    <w:rsid w:val="00A41DC7"/>
    <w:rsid w:val="00A4338D"/>
    <w:rsid w:val="00A46DDC"/>
    <w:rsid w:val="00A47178"/>
    <w:rsid w:val="00A520DA"/>
    <w:rsid w:val="00A72924"/>
    <w:rsid w:val="00A7316E"/>
    <w:rsid w:val="00AB79DE"/>
    <w:rsid w:val="00AC16A7"/>
    <w:rsid w:val="00AC194A"/>
    <w:rsid w:val="00AD2324"/>
    <w:rsid w:val="00AD47CB"/>
    <w:rsid w:val="00AD549D"/>
    <w:rsid w:val="00AD697A"/>
    <w:rsid w:val="00AE421F"/>
    <w:rsid w:val="00AE5296"/>
    <w:rsid w:val="00AF078D"/>
    <w:rsid w:val="00AF1991"/>
    <w:rsid w:val="00B0009B"/>
    <w:rsid w:val="00B17E67"/>
    <w:rsid w:val="00B2079F"/>
    <w:rsid w:val="00B2259C"/>
    <w:rsid w:val="00B230DD"/>
    <w:rsid w:val="00B3545C"/>
    <w:rsid w:val="00B45166"/>
    <w:rsid w:val="00B45F61"/>
    <w:rsid w:val="00B53A62"/>
    <w:rsid w:val="00B60846"/>
    <w:rsid w:val="00B626AF"/>
    <w:rsid w:val="00B76AB5"/>
    <w:rsid w:val="00B76CD1"/>
    <w:rsid w:val="00B81A2D"/>
    <w:rsid w:val="00B81F70"/>
    <w:rsid w:val="00BB611F"/>
    <w:rsid w:val="00BB6639"/>
    <w:rsid w:val="00BE2AF4"/>
    <w:rsid w:val="00BF262A"/>
    <w:rsid w:val="00C002B4"/>
    <w:rsid w:val="00C16253"/>
    <w:rsid w:val="00C174B7"/>
    <w:rsid w:val="00C21D1F"/>
    <w:rsid w:val="00C239F1"/>
    <w:rsid w:val="00C32BA8"/>
    <w:rsid w:val="00C36EC7"/>
    <w:rsid w:val="00C36F0C"/>
    <w:rsid w:val="00C36F5A"/>
    <w:rsid w:val="00C4059C"/>
    <w:rsid w:val="00C45C0F"/>
    <w:rsid w:val="00C51F70"/>
    <w:rsid w:val="00C54D20"/>
    <w:rsid w:val="00C575E5"/>
    <w:rsid w:val="00C640CF"/>
    <w:rsid w:val="00C7412C"/>
    <w:rsid w:val="00C82639"/>
    <w:rsid w:val="00C94591"/>
    <w:rsid w:val="00C963E4"/>
    <w:rsid w:val="00CA7141"/>
    <w:rsid w:val="00CA7551"/>
    <w:rsid w:val="00CC7C2A"/>
    <w:rsid w:val="00CD6936"/>
    <w:rsid w:val="00CE7193"/>
    <w:rsid w:val="00CF3794"/>
    <w:rsid w:val="00CF44D0"/>
    <w:rsid w:val="00CF5762"/>
    <w:rsid w:val="00CF744D"/>
    <w:rsid w:val="00D007DF"/>
    <w:rsid w:val="00D155CC"/>
    <w:rsid w:val="00D20948"/>
    <w:rsid w:val="00D213D8"/>
    <w:rsid w:val="00D26095"/>
    <w:rsid w:val="00D26663"/>
    <w:rsid w:val="00D43162"/>
    <w:rsid w:val="00D4701F"/>
    <w:rsid w:val="00D5242E"/>
    <w:rsid w:val="00D53054"/>
    <w:rsid w:val="00D55AF5"/>
    <w:rsid w:val="00D64FB3"/>
    <w:rsid w:val="00D768D7"/>
    <w:rsid w:val="00D8061E"/>
    <w:rsid w:val="00DA4F68"/>
    <w:rsid w:val="00DB032D"/>
    <w:rsid w:val="00DC0388"/>
    <w:rsid w:val="00DE12FA"/>
    <w:rsid w:val="00E01E3D"/>
    <w:rsid w:val="00E020E1"/>
    <w:rsid w:val="00E024DC"/>
    <w:rsid w:val="00E05238"/>
    <w:rsid w:val="00E05262"/>
    <w:rsid w:val="00E17422"/>
    <w:rsid w:val="00E26486"/>
    <w:rsid w:val="00E35131"/>
    <w:rsid w:val="00E516F7"/>
    <w:rsid w:val="00E539CD"/>
    <w:rsid w:val="00E57816"/>
    <w:rsid w:val="00E624C3"/>
    <w:rsid w:val="00E62AED"/>
    <w:rsid w:val="00E656C6"/>
    <w:rsid w:val="00E8372D"/>
    <w:rsid w:val="00EA36BD"/>
    <w:rsid w:val="00EA3A2C"/>
    <w:rsid w:val="00EA4097"/>
    <w:rsid w:val="00EB06BA"/>
    <w:rsid w:val="00EC0610"/>
    <w:rsid w:val="00EC0674"/>
    <w:rsid w:val="00EC5E6F"/>
    <w:rsid w:val="00ED01A2"/>
    <w:rsid w:val="00ED123C"/>
    <w:rsid w:val="00ED1435"/>
    <w:rsid w:val="00ED22C8"/>
    <w:rsid w:val="00ED461C"/>
    <w:rsid w:val="00EF08B6"/>
    <w:rsid w:val="00EF214F"/>
    <w:rsid w:val="00F02CA0"/>
    <w:rsid w:val="00F114E8"/>
    <w:rsid w:val="00F155DA"/>
    <w:rsid w:val="00F24D2F"/>
    <w:rsid w:val="00F262C9"/>
    <w:rsid w:val="00F27B64"/>
    <w:rsid w:val="00F449DF"/>
    <w:rsid w:val="00F54F00"/>
    <w:rsid w:val="00F55E37"/>
    <w:rsid w:val="00F60096"/>
    <w:rsid w:val="00F64E07"/>
    <w:rsid w:val="00F765C7"/>
    <w:rsid w:val="00F76B41"/>
    <w:rsid w:val="00F9702D"/>
    <w:rsid w:val="00FA4CF5"/>
    <w:rsid w:val="00FB00E0"/>
    <w:rsid w:val="00FB7756"/>
    <w:rsid w:val="00FC0946"/>
    <w:rsid w:val="00FC3FBE"/>
    <w:rsid w:val="00FD1EF6"/>
    <w:rsid w:val="00FD4F4A"/>
    <w:rsid w:val="00FE367D"/>
    <w:rsid w:val="00FE4FE2"/>
    <w:rsid w:val="00FE67E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4E04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923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F653-7A4E-45D4-B4AD-1E0EC84D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3-10-30T07:18:00Z</dcterms:modified>
</cp:coreProperties>
</file>